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4D36C1" w:rsidRDefault="00EE64DF" w:rsidP="004D36C1">
      <w:pPr>
        <w:jc w:val="center"/>
        <w:rPr>
          <w:noProof/>
          <w:sz w:val="28"/>
          <w:szCs w:val="28"/>
        </w:rPr>
      </w:pPr>
      <w:r w:rsidRPr="004D36C1">
        <w:rPr>
          <w:noProof/>
          <w:sz w:val="28"/>
          <w:szCs w:val="28"/>
        </w:rPr>
        <w:drawing>
          <wp:inline distT="0" distB="0" distL="0" distR="0" wp14:anchorId="2BC8A61B" wp14:editId="4B992230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4D36C1" w:rsidRDefault="00EE64DF" w:rsidP="004D36C1">
      <w:pPr>
        <w:pStyle w:val="a8"/>
        <w:ind w:left="0"/>
        <w:rPr>
          <w:szCs w:val="28"/>
        </w:rPr>
      </w:pPr>
    </w:p>
    <w:p w:rsidR="00EE64DF" w:rsidRPr="004D36C1" w:rsidRDefault="00EE64DF" w:rsidP="004D36C1">
      <w:pPr>
        <w:pStyle w:val="a8"/>
        <w:ind w:left="0"/>
        <w:rPr>
          <w:szCs w:val="28"/>
        </w:rPr>
      </w:pPr>
      <w:r w:rsidRPr="004D36C1">
        <w:rPr>
          <w:szCs w:val="28"/>
        </w:rPr>
        <w:t>ТАЙМЫРСКИЙ ДОЛГАНО-НЕНЕЦКИЙ МУНИЦИПАЛЬНЫЙ РАЙОН</w:t>
      </w:r>
    </w:p>
    <w:p w:rsidR="00EE64DF" w:rsidRPr="004D36C1" w:rsidRDefault="00EE64DF" w:rsidP="004D36C1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4D36C1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4D36C1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4D36C1" w:rsidRDefault="00EE64DF" w:rsidP="004D36C1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4D36C1" w:rsidRDefault="00EE64DF" w:rsidP="004D36C1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4D36C1" w:rsidRDefault="000A2D1E" w:rsidP="004D36C1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4D36C1" w:rsidP="004D36C1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15.12.2022</w:t>
      </w:r>
      <w:r w:rsidR="00EE64DF" w:rsidRPr="004D36C1">
        <w:rPr>
          <w:b/>
          <w:sz w:val="28"/>
          <w:szCs w:val="28"/>
        </w:rPr>
        <w:t xml:space="preserve">                                                                                                        № </w:t>
      </w:r>
      <w:r w:rsidR="00442A22" w:rsidRPr="004D36C1">
        <w:rPr>
          <w:b/>
          <w:sz w:val="28"/>
          <w:szCs w:val="28"/>
        </w:rPr>
        <w:t>14 – 2</w:t>
      </w:r>
      <w:r w:rsidRPr="004D36C1">
        <w:rPr>
          <w:b/>
          <w:sz w:val="28"/>
          <w:szCs w:val="28"/>
        </w:rPr>
        <w:t>2</w:t>
      </w:r>
      <w:r w:rsidR="00175285">
        <w:rPr>
          <w:b/>
          <w:sz w:val="28"/>
          <w:szCs w:val="28"/>
        </w:rPr>
        <w:t>7</w:t>
      </w:r>
      <w:r w:rsidR="00442A22" w:rsidRPr="004D36C1">
        <w:rPr>
          <w:b/>
          <w:sz w:val="28"/>
          <w:szCs w:val="28"/>
        </w:rPr>
        <w:t xml:space="preserve"> </w:t>
      </w:r>
    </w:p>
    <w:p w:rsidR="00EE64DF" w:rsidRPr="004D36C1" w:rsidRDefault="00EE64DF" w:rsidP="004D36C1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г. Дудинка</w:t>
      </w:r>
    </w:p>
    <w:p w:rsidR="00EE64DF" w:rsidRPr="004D36C1" w:rsidRDefault="00EE64DF" w:rsidP="004D36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285" w:rsidRPr="00364E2D" w:rsidRDefault="00175285" w:rsidP="00175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4E2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64E2D">
        <w:rPr>
          <w:rFonts w:ascii="Times New Roman" w:hAnsi="Times New Roman" w:cs="Times New Roman"/>
          <w:sz w:val="28"/>
          <w:szCs w:val="28"/>
        </w:rPr>
        <w:t xml:space="preserve">оглашения о передаче </w:t>
      </w:r>
      <w:proofErr w:type="gramStart"/>
      <w:r w:rsidRPr="00364E2D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аймырского Долгано-Ненец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E2D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64E2D">
        <w:rPr>
          <w:rFonts w:ascii="Times New Roman" w:hAnsi="Times New Roman" w:cs="Times New Roman"/>
          <w:sz w:val="28"/>
          <w:szCs w:val="28"/>
        </w:rPr>
        <w:t>араул по вопросам осуществления градостроительной деятельности</w:t>
      </w:r>
    </w:p>
    <w:p w:rsidR="00175285" w:rsidRDefault="00175285" w:rsidP="00175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C7" w:rsidRPr="00364E2D" w:rsidRDefault="005E23C7" w:rsidP="00175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285" w:rsidRDefault="00175285" w:rsidP="00175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E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11 части</w:t>
      </w:r>
      <w:r w:rsidRPr="00364E2D">
        <w:rPr>
          <w:rFonts w:ascii="Times New Roman" w:hAnsi="Times New Roman" w:cs="Times New Roman"/>
          <w:sz w:val="28"/>
          <w:szCs w:val="28"/>
        </w:rPr>
        <w:t xml:space="preserve"> 2 статьи 26 Устава Таймырского Долгано-Ненецкого муниципального района, </w:t>
      </w:r>
      <w:proofErr w:type="gramStart"/>
      <w:r w:rsidRPr="00364E2D">
        <w:rPr>
          <w:rFonts w:ascii="Times New Roman" w:hAnsi="Times New Roman" w:cs="Times New Roman"/>
          <w:sz w:val="28"/>
          <w:szCs w:val="28"/>
        </w:rPr>
        <w:t>Таймырский</w:t>
      </w:r>
      <w:proofErr w:type="gramEnd"/>
      <w:r w:rsidRPr="00364E2D">
        <w:rPr>
          <w:rFonts w:ascii="Times New Roman" w:hAnsi="Times New Roman" w:cs="Times New Roman"/>
          <w:sz w:val="28"/>
          <w:szCs w:val="28"/>
        </w:rPr>
        <w:t xml:space="preserve"> Долгано-Ненецкий районный Совет депутатов </w:t>
      </w:r>
      <w:r w:rsidRPr="005E23C7">
        <w:rPr>
          <w:rFonts w:ascii="Times New Roman" w:hAnsi="Times New Roman" w:cs="Times New Roman"/>
          <w:b/>
          <w:sz w:val="28"/>
          <w:szCs w:val="28"/>
        </w:rPr>
        <w:t>решил</w:t>
      </w:r>
      <w:r w:rsidRPr="00364E2D">
        <w:rPr>
          <w:rFonts w:ascii="Times New Roman" w:hAnsi="Times New Roman" w:cs="Times New Roman"/>
          <w:sz w:val="28"/>
          <w:szCs w:val="28"/>
        </w:rPr>
        <w:t>:</w:t>
      </w:r>
    </w:p>
    <w:p w:rsidR="005E23C7" w:rsidRPr="00364E2D" w:rsidRDefault="005E23C7" w:rsidP="00175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5285" w:rsidRPr="00364E2D" w:rsidRDefault="00175285" w:rsidP="00175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E2D">
        <w:rPr>
          <w:rFonts w:ascii="Times New Roman" w:hAnsi="Times New Roman" w:cs="Times New Roman"/>
          <w:sz w:val="28"/>
          <w:szCs w:val="28"/>
        </w:rPr>
        <w:t xml:space="preserve">1. Утвердить Соглашение о передаче </w:t>
      </w:r>
      <w:proofErr w:type="gramStart"/>
      <w:r w:rsidRPr="00364E2D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364E2D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сельского поселения Караул по вопросам осуществления градостроительной деятельности.</w:t>
      </w:r>
    </w:p>
    <w:p w:rsidR="002D1CDB" w:rsidRPr="004D36C1" w:rsidRDefault="002D1CDB" w:rsidP="00BB7B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CDB" w:rsidRPr="004D36C1" w:rsidRDefault="002D1CDB" w:rsidP="004D36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D36C1">
        <w:rPr>
          <w:rFonts w:ascii="Times New Roman" w:hAnsi="Times New Roman"/>
          <w:sz w:val="28"/>
          <w:szCs w:val="28"/>
        </w:rPr>
        <w:t>2. Настоящее Решение вступает в силу в день, следующий за днем его официального опубликования, но не ранее 1 января 2023 года.</w:t>
      </w:r>
    </w:p>
    <w:p w:rsidR="00DC180E" w:rsidRPr="004D36C1" w:rsidRDefault="00DC180E" w:rsidP="004D3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4D36C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4D36C1" w:rsidTr="00E32D3C">
        <w:tc>
          <w:tcPr>
            <w:tcW w:w="4928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4D36C1" w:rsidRDefault="00D2791C" w:rsidP="004D36C1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4D36C1" w:rsidSect="00603FB1">
      <w:headerReference w:type="default" r:id="rId10"/>
      <w:pgSz w:w="11906" w:h="16838"/>
      <w:pgMar w:top="568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85" w:rsidRDefault="00175285" w:rsidP="009F5530">
      <w:r>
        <w:separator/>
      </w:r>
    </w:p>
  </w:endnote>
  <w:endnote w:type="continuationSeparator" w:id="0">
    <w:p w:rsidR="00175285" w:rsidRDefault="00175285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85" w:rsidRDefault="00175285" w:rsidP="009F5530">
      <w:r>
        <w:separator/>
      </w:r>
    </w:p>
  </w:footnote>
  <w:footnote w:type="continuationSeparator" w:id="0">
    <w:p w:rsidR="00175285" w:rsidRDefault="00175285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Content>
      <w:p w:rsidR="00175285" w:rsidRDefault="00175285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C0D39"/>
    <w:rsid w:val="000D2E8F"/>
    <w:rsid w:val="000D333E"/>
    <w:rsid w:val="000D7A19"/>
    <w:rsid w:val="000E75FA"/>
    <w:rsid w:val="000F17AC"/>
    <w:rsid w:val="000F6862"/>
    <w:rsid w:val="00102C82"/>
    <w:rsid w:val="00112451"/>
    <w:rsid w:val="001202BB"/>
    <w:rsid w:val="00144BA0"/>
    <w:rsid w:val="00154589"/>
    <w:rsid w:val="00166140"/>
    <w:rsid w:val="00167D00"/>
    <w:rsid w:val="00175285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36C1"/>
    <w:rsid w:val="004D4BF2"/>
    <w:rsid w:val="004E335B"/>
    <w:rsid w:val="004E690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E23C7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4E30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056E"/>
    <w:rsid w:val="00BA387E"/>
    <w:rsid w:val="00BB105D"/>
    <w:rsid w:val="00BB7BA0"/>
    <w:rsid w:val="00BC37E8"/>
    <w:rsid w:val="00BC51F0"/>
    <w:rsid w:val="00BD394D"/>
    <w:rsid w:val="00BD6DC3"/>
    <w:rsid w:val="00BD76C2"/>
    <w:rsid w:val="00BE25A3"/>
    <w:rsid w:val="00BF4FDD"/>
    <w:rsid w:val="00C0405B"/>
    <w:rsid w:val="00C04B4C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D11D2D"/>
    <w:rsid w:val="00D154E5"/>
    <w:rsid w:val="00D201DB"/>
    <w:rsid w:val="00D2161B"/>
    <w:rsid w:val="00D2791C"/>
    <w:rsid w:val="00D34E0E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B79F-E62A-489F-BFEB-E529DCD6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3</cp:revision>
  <cp:lastPrinted>2022-12-09T04:03:00Z</cp:lastPrinted>
  <dcterms:created xsi:type="dcterms:W3CDTF">2022-12-09T03:57:00Z</dcterms:created>
  <dcterms:modified xsi:type="dcterms:W3CDTF">2022-12-09T04:05:00Z</dcterms:modified>
</cp:coreProperties>
</file>